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EC269" w14:textId="4C894DB0" w:rsidR="000E4440" w:rsidRPr="000E4440" w:rsidRDefault="000E4440" w:rsidP="000E444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0E4440">
        <w:rPr>
          <w:position w:val="-8"/>
          <w:sz w:val="122"/>
        </w:rPr>
        <w:t>A</w:t>
      </w:r>
    </w:p>
    <w:p w14:paraId="34157EF0" w14:textId="15F4B699" w:rsidR="00DC21E6" w:rsidRDefault="000E4440" w:rsidP="000E4440">
      <w:r>
        <w:t xml:space="preserve">l terminar un informe, debe incluirse “(…) </w:t>
      </w:r>
      <w:r w:rsidRPr="008966BB">
        <w:rPr>
          <w:i/>
        </w:rPr>
        <w:t>(l) El nombre de la firma o del contador público, y un lugar específico, que generalmente es la ciudad de la oficina donde el contador público desempeña el trabajo: informa a los presuntos usuarios que la persona o la firma asumen la responsabilidad por el trabajo</w:t>
      </w:r>
      <w:r>
        <w:t xml:space="preserve"> (…)”</w:t>
      </w:r>
      <w:r w:rsidR="008966BB">
        <w:t>.</w:t>
      </w:r>
    </w:p>
    <w:p w14:paraId="680DC9FF" w14:textId="2B425B3A" w:rsidR="008966BB" w:rsidRDefault="008966BB" w:rsidP="000E4440">
      <w:r>
        <w:t>En algunos países solo se exige la firma de la entidad que hubiere realizado el trabajo. En otros se requiere únicamente la firma del líder, director, jefe o responsable, del equipo de auditoría. Recientemente se está imponiendo el deber de incluir las dos firmas.</w:t>
      </w:r>
      <w:r w:rsidR="007223F2" w:rsidRPr="007223F2">
        <w:t xml:space="preserve"> </w:t>
      </w:r>
      <w:r w:rsidR="007223F2">
        <w:t>En todo caso, ahora es necesario identificar al responsable de dirigir el trabajo, cosa que muchas firmas de contadores no acostumbraban.</w:t>
      </w:r>
    </w:p>
    <w:p w14:paraId="7BC300ED" w14:textId="2BB27D97" w:rsidR="007223F2" w:rsidRDefault="008966BB" w:rsidP="000E4440">
      <w:r>
        <w:t>Actualmente es claro que en todo el mundo se predican responsabilidades, patrimoniales o punitivas, tanto de las organizaciones profesionales como de los contables vinculados al trabajo. En Europa se acostumbra a implicar la responsabilidad de los socios de las firmas, como fue en un principio cuando estas se constituían como compañías de personas.</w:t>
      </w:r>
    </w:p>
    <w:p w14:paraId="5B2C22E8" w14:textId="2169D5C0" w:rsidR="007223F2" w:rsidRDefault="007223F2" w:rsidP="000E4440">
      <w:r>
        <w:t xml:space="preserve">Mientras en Colombia costó mucho trabajo que se admitiera que las firmas pueden ser prestadoras de servicios profesionales, aún falta </w:t>
      </w:r>
      <w:r w:rsidR="001B04DE">
        <w:t>bastante</w:t>
      </w:r>
      <w:r>
        <w:t xml:space="preserve"> por recorrer en la determinación, por un lado, de la responsabilidad de las personas jurídicas </w:t>
      </w:r>
      <w:r w:rsidR="00D97858">
        <w:t xml:space="preserve">y, por el otro, </w:t>
      </w:r>
      <w:r>
        <w:t>e</w:t>
      </w:r>
      <w:r w:rsidR="00D97858">
        <w:t>n</w:t>
      </w:r>
      <w:r>
        <w:t xml:space="preserve"> la responsabilidad de las personas naturales.</w:t>
      </w:r>
      <w:r w:rsidR="00F2402A">
        <w:t xml:space="preserve"> Recientemente en </w:t>
      </w:r>
      <w:r w:rsidR="00F2402A">
        <w:t>Contrapartida nos ocupamos de los cambios de la jurisprudencia en esta materia.</w:t>
      </w:r>
    </w:p>
    <w:p w14:paraId="5C0FB64E" w14:textId="4303ED41" w:rsidR="0099759F" w:rsidRDefault="00A37DC7" w:rsidP="000E4440">
      <w:r>
        <w:t xml:space="preserve">La responsabilidad debe juzgarse considerando la realidad organizativa de la firma </w:t>
      </w:r>
      <w:r w:rsidR="00504A4D">
        <w:t xml:space="preserve">que </w:t>
      </w:r>
      <w:r>
        <w:t>en concreto asumió el trabajo. Los métodos son muy diferentes entre una gran firma mundial y una pequeñísima firma local.</w:t>
      </w:r>
      <w:r w:rsidR="001A60C2">
        <w:t xml:space="preserve"> Por lo mismo, hay que estudiar las diferencias entre las organizaciones, para lo que los estudios hechos por los contadores europeos son muy esclarecedores.</w:t>
      </w:r>
    </w:p>
    <w:p w14:paraId="24B87762" w14:textId="08B19DB9" w:rsidR="001A60C2" w:rsidRDefault="001A60C2" w:rsidP="000E4440">
      <w:r>
        <w:t>En Colombia la voz del fundador, usualmente, socio mayoritario y principal administrador, suele ser la única palabra en nuestros miles de pequeñas organizaciones profesionales. Los hay muy diligentes y técnicos y los hay más preocupados por la rentabilidad. Es decir: los conocimientos, habilidades y valores del principal, enmarcan la cultura organizacional de la empresa.</w:t>
      </w:r>
    </w:p>
    <w:p w14:paraId="20FC8425" w14:textId="50B409F7" w:rsidR="00504A4D" w:rsidRDefault="00E357C2" w:rsidP="000E4440">
      <w:r>
        <w:t>Quien firma se hace responsable por lo que afirma. No importa si fue cuidadoso en revisar la evidencia y los juicios formados con base en ella, o no. Nuevamente nos encontramos con la necesidad de recordar que las opiniones se hacen considerando unos criterios, apoyándose en unos procedimientos profesionales y dentro de umbrales que determinan la importancia de las cosas.</w:t>
      </w:r>
      <w:r w:rsidR="001B04DE">
        <w:t xml:space="preserve"> No se firma a ruego, ni </w:t>
      </w:r>
      <w:r w:rsidR="00D70D59">
        <w:t>en representación de</w:t>
      </w:r>
      <w:r w:rsidR="001B04DE">
        <w:t xml:space="preserve"> </w:t>
      </w:r>
      <w:r w:rsidR="00D70D59">
        <w:t>alguien</w:t>
      </w:r>
      <w:r w:rsidR="001B04DE">
        <w:t>, ni como forma de adherencia o respaldo a lo que otros piensan. Se firma a nombre propio.</w:t>
      </w:r>
      <w:r w:rsidR="000854DC">
        <w:t xml:space="preserve"> </w:t>
      </w:r>
    </w:p>
    <w:p w14:paraId="25EF24AB" w14:textId="65D8CF19" w:rsidR="00732B1E" w:rsidRDefault="00732B1E" w:rsidP="000E4440">
      <w:r>
        <w:t>En todo caso, los miembros de un equipo también tienen responsabilidad.</w:t>
      </w:r>
    </w:p>
    <w:p w14:paraId="498DDCDB" w14:textId="1BBC2A7E" w:rsidR="00732B1E" w:rsidRPr="00732B1E" w:rsidRDefault="00732B1E" w:rsidP="00732B1E">
      <w:pPr>
        <w:jc w:val="right"/>
        <w:rPr>
          <w:i/>
        </w:rPr>
      </w:pPr>
      <w:r w:rsidRPr="00732B1E">
        <w:rPr>
          <w:i/>
        </w:rPr>
        <w:t>Hernando Bermúdez Gómez</w:t>
      </w:r>
    </w:p>
    <w:sectPr w:rsidR="00732B1E" w:rsidRPr="00732B1E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3C7F" w14:textId="77777777" w:rsidR="00031513" w:rsidRDefault="00031513" w:rsidP="00EE7812">
      <w:pPr>
        <w:spacing w:after="0" w:line="240" w:lineRule="auto"/>
      </w:pPr>
      <w:r>
        <w:separator/>
      </w:r>
    </w:p>
  </w:endnote>
  <w:endnote w:type="continuationSeparator" w:id="0">
    <w:p w14:paraId="43074AD2" w14:textId="77777777" w:rsidR="00031513" w:rsidRDefault="0003151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D9679" w14:textId="77777777" w:rsidR="00031513" w:rsidRDefault="00031513" w:rsidP="00EE7812">
      <w:pPr>
        <w:spacing w:after="0" w:line="240" w:lineRule="auto"/>
      </w:pPr>
      <w:r>
        <w:separator/>
      </w:r>
    </w:p>
  </w:footnote>
  <w:footnote w:type="continuationSeparator" w:id="0">
    <w:p w14:paraId="4BA7EBDD" w14:textId="77777777" w:rsidR="00031513" w:rsidRDefault="0003151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05D94C98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0E4440">
      <w:t>769</w:t>
    </w:r>
    <w:r w:rsidR="00D07EAA">
      <w:t>,</w:t>
    </w:r>
    <w:r w:rsidR="00356309">
      <w:t xml:space="preserve"> </w:t>
    </w:r>
    <w:r w:rsidR="00954B73">
      <w:t>mayo 15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03151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13"/>
    <w:rsid w:val="00031527"/>
    <w:rsid w:val="0003154A"/>
    <w:rsid w:val="00031558"/>
    <w:rsid w:val="0003161D"/>
    <w:rsid w:val="000317D3"/>
    <w:rsid w:val="0003199C"/>
    <w:rsid w:val="00031A02"/>
    <w:rsid w:val="00031BA6"/>
    <w:rsid w:val="000321BE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B7FA3"/>
    <w:rsid w:val="000C00EB"/>
    <w:rsid w:val="000C00EE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68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09A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E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8E9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67D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2F"/>
    <w:rsid w:val="00357C4D"/>
    <w:rsid w:val="00357DC5"/>
    <w:rsid w:val="00357DFC"/>
    <w:rsid w:val="00357EF6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CF7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37C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B4E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779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3E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3E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68"/>
    <w:rsid w:val="006327E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B39"/>
    <w:rsid w:val="007E6C53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B4C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9A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365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E03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508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202D"/>
    <w:rsid w:val="00C32061"/>
    <w:rsid w:val="00C320B7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226"/>
    <w:rsid w:val="00C95370"/>
    <w:rsid w:val="00C95502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0B1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364"/>
    <w:rsid w:val="00FD040B"/>
    <w:rsid w:val="00FD0570"/>
    <w:rsid w:val="00FD072C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CF97-B643-48CC-A59B-B6A781B1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2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5-14T16:36:00Z</dcterms:created>
  <dcterms:modified xsi:type="dcterms:W3CDTF">2017-05-14T16:36:00Z</dcterms:modified>
</cp:coreProperties>
</file>